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DB39" w14:textId="32CC0B9B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Materia</w:t>
      </w:r>
      <w:r w:rsidRPr="00934944">
        <w:rPr>
          <w:rFonts w:ascii="Arial" w:hAnsi="Arial" w:cs="Arial"/>
          <w:sz w:val="28"/>
          <w:szCs w:val="28"/>
        </w:rPr>
        <w:t>:</w:t>
      </w:r>
    </w:p>
    <w:p w14:paraId="59A03DE6" w14:textId="77777777" w:rsidR="00E94CF8" w:rsidRDefault="00E94CF8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806FEA5" w14:textId="412DDB5F" w:rsidR="00ED1A1D" w:rsidRDefault="00E94CF8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E94CF8">
        <w:rPr>
          <w:rFonts w:ascii="Arial" w:hAnsi="Arial" w:cs="Arial"/>
          <w:b/>
          <w:bCs/>
          <w:sz w:val="28"/>
          <w:szCs w:val="28"/>
        </w:rPr>
        <w:t>Alumno</w:t>
      </w:r>
      <w:r>
        <w:rPr>
          <w:rFonts w:ascii="Arial" w:hAnsi="Arial" w:cs="Arial"/>
          <w:sz w:val="28"/>
          <w:szCs w:val="28"/>
        </w:rPr>
        <w:t xml:space="preserve">:                                              </w:t>
      </w:r>
      <w:r w:rsidR="007B1BDE">
        <w:rPr>
          <w:rFonts w:ascii="Arial" w:hAnsi="Arial" w:cs="Arial"/>
          <w:sz w:val="28"/>
          <w:szCs w:val="28"/>
        </w:rPr>
        <w:t xml:space="preserve">            </w:t>
      </w:r>
      <w:r w:rsidR="00ED1A1D" w:rsidRPr="00934944">
        <w:rPr>
          <w:rFonts w:ascii="Arial" w:hAnsi="Arial" w:cs="Arial"/>
          <w:b/>
          <w:bCs/>
          <w:sz w:val="28"/>
          <w:szCs w:val="28"/>
        </w:rPr>
        <w:t>Curso</w:t>
      </w:r>
      <w:r w:rsidR="00ED1A1D" w:rsidRPr="00934944">
        <w:rPr>
          <w:rFonts w:ascii="Arial" w:hAnsi="Arial" w:cs="Arial"/>
          <w:sz w:val="28"/>
          <w:szCs w:val="28"/>
        </w:rPr>
        <w:t xml:space="preserve">:  </w:t>
      </w:r>
    </w:p>
    <w:p w14:paraId="4F63D2F6" w14:textId="77777777" w:rsidR="00ED1A1D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3A10B19" w14:textId="094AB7F7" w:rsidR="00ED1A1D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D23F29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5CF01775" w14:textId="28B7AF59" w:rsidR="00715CE4" w:rsidRDefault="00321306" w:rsidP="0032202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6DE1D4F" w14:textId="6DE3621B" w:rsidR="00321306" w:rsidRPr="00D23F29" w:rsidRDefault="00300ECD" w:rsidP="0032202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321306">
        <w:rPr>
          <w:rFonts w:ascii="Arial" w:hAnsi="Arial" w:cs="Arial"/>
          <w:b/>
          <w:bCs/>
          <w:sz w:val="28"/>
          <w:szCs w:val="28"/>
        </w:rPr>
        <w:t>Tema 2</w:t>
      </w:r>
    </w:p>
    <w:p w14:paraId="70DE0E5B" w14:textId="6916BF59" w:rsidR="002A5E73" w:rsidRPr="003D491B" w:rsidRDefault="002A5E73" w:rsidP="00236142">
      <w:pPr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2045DD01" w14:textId="77777777" w:rsidR="000F1064" w:rsidRPr="003D491B" w:rsidRDefault="000F1064" w:rsidP="00236142">
      <w:pPr>
        <w:spacing w:after="0"/>
        <w:jc w:val="both"/>
        <w:rPr>
          <w:bCs/>
          <w:sz w:val="24"/>
          <w:szCs w:val="20"/>
        </w:rPr>
      </w:pPr>
    </w:p>
    <w:p w14:paraId="5693EBF7" w14:textId="77777777" w:rsidR="006677D6" w:rsidRDefault="006677D6" w:rsidP="00E33E84">
      <w:pPr>
        <w:pStyle w:val="Prrafodelista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35176B">
        <w:rPr>
          <w:rFonts w:ascii="Arial" w:hAnsi="Arial" w:cs="Arial"/>
          <w:bCs/>
          <w:color w:val="000000" w:themeColor="text1"/>
          <w:sz w:val="28"/>
          <w:szCs w:val="28"/>
        </w:rPr>
        <w:t>Según Locke, ¿qué son los "bienes civiles" y por qué el Estado nace para conservarlos? ¿En qué casos está justificada la rebelión según el derecho de resistencia y por qué el poder no puede ser absoluto e indivisible</w:t>
      </w:r>
    </w:p>
    <w:p w14:paraId="03D058AC" w14:textId="77777777" w:rsidR="006677D6" w:rsidRPr="002A40AB" w:rsidRDefault="006677D6" w:rsidP="00E33E84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AE66E36" w14:textId="77777777" w:rsidR="006677D6" w:rsidRDefault="006677D6" w:rsidP="00E33E84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069D808" w14:textId="734DE1C3" w:rsidR="00B47C06" w:rsidRPr="003D491B" w:rsidRDefault="00364302" w:rsidP="00B47C0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D491B">
        <w:rPr>
          <w:rFonts w:ascii="Arial" w:hAnsi="Arial" w:cs="Arial"/>
          <w:bCs/>
          <w:color w:val="000000" w:themeColor="text1"/>
          <w:sz w:val="28"/>
          <w:szCs w:val="28"/>
        </w:rPr>
        <w:t>¿</w:t>
      </w:r>
      <w:r w:rsidR="00B47C06" w:rsidRPr="003D491B">
        <w:rPr>
          <w:rFonts w:ascii="Arial" w:hAnsi="Arial" w:cs="Arial"/>
          <w:bCs/>
          <w:color w:val="000000" w:themeColor="text1"/>
          <w:sz w:val="28"/>
          <w:szCs w:val="28"/>
        </w:rPr>
        <w:t>Por qué es importante la participación ciudadana en la política?</w:t>
      </w:r>
    </w:p>
    <w:p w14:paraId="47916FB1" w14:textId="210F90DC" w:rsidR="00B47C06" w:rsidRDefault="00B47C06" w:rsidP="00456FEA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D491B">
        <w:rPr>
          <w:rFonts w:ascii="Arial" w:hAnsi="Arial" w:cs="Arial"/>
          <w:bCs/>
          <w:color w:val="000000" w:themeColor="text1"/>
          <w:sz w:val="28"/>
          <w:szCs w:val="28"/>
        </w:rPr>
        <w:t>¿ Por qué  se dice que la política es cuestión  que nos compete a todos?</w:t>
      </w:r>
      <w:r w:rsidRPr="001F33C0">
        <w:rPr>
          <w:rFonts w:ascii="Arial" w:hAnsi="Arial" w:cs="Arial"/>
          <w:bCs/>
          <w:color w:val="000000" w:themeColor="text1"/>
          <w:sz w:val="28"/>
          <w:szCs w:val="28"/>
        </w:rPr>
        <w:t xml:space="preserve">  Argumente su respuesta</w:t>
      </w:r>
    </w:p>
    <w:p w14:paraId="7D15D594" w14:textId="77777777" w:rsidR="007E4E13" w:rsidRPr="007E4E13" w:rsidRDefault="007E4E13" w:rsidP="007E4E1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74E50B7" w14:textId="1076CF13" w:rsidR="00E056CE" w:rsidRDefault="00E056CE" w:rsidP="007E4E13">
      <w:pPr>
        <w:pStyle w:val="Prrafodelista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DF1BA4">
        <w:rPr>
          <w:rFonts w:ascii="Arial" w:hAnsi="Arial" w:cs="Arial"/>
          <w:bCs/>
          <w:color w:val="000000" w:themeColor="text1"/>
          <w:sz w:val="28"/>
          <w:szCs w:val="28"/>
        </w:rPr>
        <w:t>Qué diferencia hay entre pensar la política como algo "natural" y como un "artificio" o pacto entre los hombres?</w:t>
      </w:r>
    </w:p>
    <w:p w14:paraId="58766036" w14:textId="77777777" w:rsidR="00221068" w:rsidRDefault="00221068" w:rsidP="00221068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721B0FD" w14:textId="77777777" w:rsidR="0042686B" w:rsidRDefault="0042686B" w:rsidP="0042686B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9A173F6" w14:textId="77777777" w:rsidR="00425F7E" w:rsidRPr="00F94E92" w:rsidRDefault="00425F7E" w:rsidP="00E33E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94E92">
        <w:rPr>
          <w:rFonts w:ascii="Arial" w:hAnsi="Arial" w:cs="Arial"/>
          <w:bCs/>
          <w:color w:val="000000" w:themeColor="text1"/>
          <w:sz w:val="28"/>
          <w:szCs w:val="28"/>
        </w:rPr>
        <w:t xml:space="preserve">Según Hobbes, ¿por qué el hombre en el estado de naturaleza vive en una guerra de todos contra todos? </w:t>
      </w:r>
    </w:p>
    <w:p w14:paraId="21EA804F" w14:textId="77777777" w:rsidR="00425F7E" w:rsidRDefault="00425F7E" w:rsidP="00E33E84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62D4EF6" w14:textId="40CC482F" w:rsidR="00A33C07" w:rsidRPr="00B8489C" w:rsidRDefault="00A33C07" w:rsidP="00B8489C">
      <w:pPr>
        <w:pStyle w:val="Prrafodelista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B8489C">
        <w:rPr>
          <w:rFonts w:ascii="Arial" w:hAnsi="Arial" w:cs="Arial"/>
          <w:bCs/>
          <w:color w:val="000000" w:themeColor="text1"/>
          <w:sz w:val="28"/>
          <w:szCs w:val="28"/>
        </w:rPr>
        <w:t>¿ En qué consiste el llamado comunismo de los guardianes propuesto en la república? ¿ Qué sucede cuando la Pólis se</w:t>
      </w:r>
      <w:r w:rsidR="00890554" w:rsidRPr="00B8489C">
        <w:rPr>
          <w:rFonts w:ascii="Arial" w:hAnsi="Arial" w:cs="Arial"/>
          <w:bCs/>
          <w:color w:val="000000" w:themeColor="text1"/>
          <w:sz w:val="28"/>
          <w:szCs w:val="28"/>
        </w:rPr>
        <w:t xml:space="preserve"> divide </w:t>
      </w:r>
      <w:r w:rsidRPr="00B8489C">
        <w:rPr>
          <w:rFonts w:ascii="Arial" w:hAnsi="Arial" w:cs="Arial"/>
          <w:bCs/>
          <w:color w:val="000000" w:themeColor="text1"/>
          <w:sz w:val="28"/>
          <w:szCs w:val="28"/>
        </w:rPr>
        <w:t xml:space="preserve">en la ciudad de los ricos y la de los pobres? Argumente su respuesta </w:t>
      </w:r>
    </w:p>
    <w:p w14:paraId="701913B0" w14:textId="77777777" w:rsidR="000F1827" w:rsidRPr="000F1827" w:rsidRDefault="000F1827" w:rsidP="000F1827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EBF4BEE" w14:textId="77777777" w:rsidR="002A40AB" w:rsidRPr="002A40AB" w:rsidRDefault="002A40AB" w:rsidP="002A40AB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CC87295" w14:textId="77777777" w:rsidR="00DF1BA4" w:rsidRDefault="00DF1BA4" w:rsidP="00DF1BA4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2ABEAD2" w14:textId="77777777" w:rsidR="00A141C2" w:rsidRDefault="00A141C2" w:rsidP="00DF1BA4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D333833" w14:textId="77777777" w:rsidR="00A141C2" w:rsidRDefault="00A141C2" w:rsidP="00DF1BA4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F4EA2A8" w14:textId="77777777" w:rsidR="00A141C2" w:rsidRDefault="00A141C2" w:rsidP="00DF1BA4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B3053DE" w14:textId="77777777" w:rsidR="004A060F" w:rsidRPr="00DF1BA4" w:rsidRDefault="004A060F" w:rsidP="00DF1BA4">
      <w:pPr>
        <w:pStyle w:val="Prrafodelista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7AED872" w14:textId="77777777" w:rsidR="007B1BDE" w:rsidRPr="00934944" w:rsidRDefault="007B1BDE" w:rsidP="00E33E84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lastRenderedPageBreak/>
        <w:t>Materia</w:t>
      </w:r>
      <w:r w:rsidRPr="00934944">
        <w:rPr>
          <w:rFonts w:ascii="Arial" w:hAnsi="Arial" w:cs="Arial"/>
          <w:sz w:val="28"/>
          <w:szCs w:val="28"/>
        </w:rPr>
        <w:t>:</w:t>
      </w:r>
    </w:p>
    <w:p w14:paraId="79B261A1" w14:textId="77777777" w:rsidR="007B1BDE" w:rsidRDefault="007B1BDE" w:rsidP="00E33E84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B5863FC" w14:textId="77777777" w:rsidR="007B1BDE" w:rsidRDefault="007B1BDE" w:rsidP="00E33E84">
      <w:pPr>
        <w:spacing w:after="0"/>
        <w:jc w:val="both"/>
        <w:rPr>
          <w:rFonts w:ascii="Arial" w:hAnsi="Arial" w:cs="Arial"/>
          <w:sz w:val="28"/>
          <w:szCs w:val="28"/>
        </w:rPr>
      </w:pPr>
      <w:r w:rsidRPr="00E94CF8">
        <w:rPr>
          <w:rFonts w:ascii="Arial" w:hAnsi="Arial" w:cs="Arial"/>
          <w:b/>
          <w:bCs/>
          <w:sz w:val="28"/>
          <w:szCs w:val="28"/>
        </w:rPr>
        <w:t>Alumno</w:t>
      </w:r>
      <w:r>
        <w:rPr>
          <w:rFonts w:ascii="Arial" w:hAnsi="Arial" w:cs="Arial"/>
          <w:sz w:val="28"/>
          <w:szCs w:val="28"/>
        </w:rPr>
        <w:t xml:space="preserve">:                                                          </w:t>
      </w:r>
      <w:r w:rsidRPr="00934944">
        <w:rPr>
          <w:rFonts w:ascii="Arial" w:hAnsi="Arial" w:cs="Arial"/>
          <w:b/>
          <w:bCs/>
          <w:sz w:val="28"/>
          <w:szCs w:val="28"/>
        </w:rPr>
        <w:t>Curso</w:t>
      </w:r>
      <w:r w:rsidRPr="00934944">
        <w:rPr>
          <w:rFonts w:ascii="Arial" w:hAnsi="Arial" w:cs="Arial"/>
          <w:sz w:val="28"/>
          <w:szCs w:val="28"/>
        </w:rPr>
        <w:t xml:space="preserve">:  </w:t>
      </w:r>
    </w:p>
    <w:p w14:paraId="19009630" w14:textId="77777777" w:rsidR="007B1BDE" w:rsidRDefault="007B1BDE" w:rsidP="00E33E84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68E6888" w14:textId="77777777" w:rsidR="007B1BDE" w:rsidRDefault="007B1BDE" w:rsidP="00E33E84">
      <w:pPr>
        <w:spacing w:after="0"/>
        <w:jc w:val="both"/>
        <w:rPr>
          <w:rFonts w:ascii="Arial" w:hAnsi="Arial" w:cs="Arial"/>
          <w:sz w:val="28"/>
          <w:szCs w:val="28"/>
        </w:rPr>
      </w:pPr>
      <w:r w:rsidRPr="00D23F29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07DDFE67" w14:textId="3CEAED94" w:rsidR="007B1BDE" w:rsidRPr="00D23F29" w:rsidRDefault="007B1BDE" w:rsidP="00E33E84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52443EF" w14:textId="273C6166" w:rsidR="0050373F" w:rsidRPr="00300ECD" w:rsidRDefault="00300ECD" w:rsidP="00300ECD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</w:t>
      </w:r>
      <w:r w:rsidR="0050373F" w:rsidRPr="00300ECD">
        <w:rPr>
          <w:rFonts w:ascii="Arial" w:hAnsi="Arial" w:cs="Arial"/>
          <w:b/>
          <w:color w:val="000000" w:themeColor="text1"/>
          <w:sz w:val="28"/>
          <w:szCs w:val="28"/>
        </w:rPr>
        <w:t>Tema 1</w:t>
      </w:r>
    </w:p>
    <w:p w14:paraId="40B33A71" w14:textId="77777777" w:rsidR="0050373F" w:rsidRPr="00300ECD" w:rsidRDefault="0050373F" w:rsidP="00300ECD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646CC62" w14:textId="77777777" w:rsidR="00E55F64" w:rsidRDefault="0033383A" w:rsidP="00E55F64">
      <w:pPr>
        <w:pStyle w:val="Prrafodelista"/>
        <w:numPr>
          <w:ilvl w:val="1"/>
          <w:numId w:val="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1F33C0">
        <w:rPr>
          <w:rFonts w:ascii="Arial" w:hAnsi="Arial" w:cs="Arial"/>
          <w:bCs/>
          <w:color w:val="000000" w:themeColor="text1"/>
          <w:sz w:val="28"/>
          <w:szCs w:val="28"/>
        </w:rPr>
        <w:t>Cuáles fueron los principales factores que contribuyeron al surgimiento de la democracia en Atenas?</w:t>
      </w:r>
    </w:p>
    <w:p w14:paraId="4C26551C" w14:textId="77777777" w:rsidR="0081054D" w:rsidRDefault="0081054D" w:rsidP="0081054D">
      <w:pPr>
        <w:pStyle w:val="Prrafodelista"/>
        <w:ind w:left="1440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D8BDEA2" w14:textId="77777777" w:rsidR="00E55F64" w:rsidRDefault="00F416FD" w:rsidP="00E55F64">
      <w:pPr>
        <w:pStyle w:val="Prrafodelista"/>
        <w:numPr>
          <w:ilvl w:val="1"/>
          <w:numId w:val="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E55F6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5936C6" w:rsidRPr="00E55F64">
        <w:rPr>
          <w:rFonts w:ascii="Arial" w:hAnsi="Arial" w:cs="Arial"/>
          <w:bCs/>
          <w:color w:val="000000" w:themeColor="text1"/>
          <w:sz w:val="28"/>
          <w:szCs w:val="28"/>
        </w:rPr>
        <w:t>¿</w:t>
      </w:r>
      <w:r w:rsidRPr="00E55F64">
        <w:rPr>
          <w:rFonts w:ascii="Arial" w:hAnsi="Arial" w:cs="Arial"/>
          <w:bCs/>
          <w:color w:val="000000" w:themeColor="text1"/>
          <w:sz w:val="28"/>
          <w:szCs w:val="28"/>
        </w:rPr>
        <w:t xml:space="preserve">Por qué </w:t>
      </w:r>
      <w:r w:rsidR="00650924" w:rsidRPr="00E55F64">
        <w:rPr>
          <w:rFonts w:ascii="Arial" w:hAnsi="Arial" w:cs="Arial"/>
          <w:bCs/>
          <w:color w:val="000000" w:themeColor="text1"/>
          <w:sz w:val="28"/>
          <w:szCs w:val="28"/>
        </w:rPr>
        <w:t xml:space="preserve"> Maquiavelo dice que quiere diferenciarse? ¿Qué punto de vista aporta? ¿Qué argumento da Maquiavelo para justificar que el príncipe no deba ser totalmente virtuoso?</w:t>
      </w:r>
    </w:p>
    <w:p w14:paraId="1750EA5D" w14:textId="77777777" w:rsidR="0081054D" w:rsidRPr="0081054D" w:rsidRDefault="0081054D" w:rsidP="0081054D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D0DD929" w14:textId="77777777" w:rsidR="0081054D" w:rsidRDefault="0081054D" w:rsidP="0081054D">
      <w:pPr>
        <w:pStyle w:val="Prrafodelista"/>
        <w:ind w:left="1440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6313887" w14:textId="77777777" w:rsidR="0081054D" w:rsidRDefault="00D01634" w:rsidP="0081054D">
      <w:pPr>
        <w:pStyle w:val="Prrafodelista"/>
        <w:numPr>
          <w:ilvl w:val="1"/>
          <w:numId w:val="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E55F64">
        <w:rPr>
          <w:rFonts w:ascii="Arial" w:hAnsi="Arial" w:cs="Arial"/>
          <w:bCs/>
          <w:color w:val="000000" w:themeColor="text1"/>
          <w:sz w:val="28"/>
          <w:szCs w:val="28"/>
        </w:rPr>
        <w:t>Cuál es el propósito primordial que motiva a lo hombre a asociarse en la llamada Pólis sana según Platón?¿Cuál es la función principal del “mito de los metales “ en la propuesta de la política de Platón?</w:t>
      </w:r>
    </w:p>
    <w:p w14:paraId="6FB9BB1C" w14:textId="77777777" w:rsidR="00130169" w:rsidRDefault="00130169" w:rsidP="00130169">
      <w:pPr>
        <w:pStyle w:val="Prrafodelista"/>
        <w:ind w:left="1440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5AAFCA8" w14:textId="77777777" w:rsidR="0081054D" w:rsidRDefault="00717C76" w:rsidP="0081054D">
      <w:pPr>
        <w:pStyle w:val="Prrafodelista"/>
        <w:numPr>
          <w:ilvl w:val="1"/>
          <w:numId w:val="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81054D">
        <w:rPr>
          <w:rFonts w:ascii="Arial" w:hAnsi="Arial" w:cs="Arial"/>
          <w:bCs/>
          <w:color w:val="000000" w:themeColor="text1"/>
          <w:sz w:val="28"/>
          <w:szCs w:val="28"/>
        </w:rPr>
        <w:t>Para Hobbes, ¿cuáles son las tres leyes naturales y cómo la segunda ley funda el contrato social?</w:t>
      </w:r>
    </w:p>
    <w:p w14:paraId="3DE273EA" w14:textId="77777777" w:rsidR="00130169" w:rsidRPr="00130169" w:rsidRDefault="00130169" w:rsidP="00130169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889E9FD" w14:textId="77777777" w:rsidR="00130169" w:rsidRDefault="00130169" w:rsidP="00130169">
      <w:pPr>
        <w:pStyle w:val="Prrafodelista"/>
        <w:ind w:left="1440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498FA4E" w14:textId="132175A5" w:rsidR="00E55F64" w:rsidRPr="0081054D" w:rsidRDefault="00E55F64" w:rsidP="0081054D">
      <w:pPr>
        <w:pStyle w:val="Prrafodelista"/>
        <w:numPr>
          <w:ilvl w:val="1"/>
          <w:numId w:val="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81054D">
        <w:rPr>
          <w:rFonts w:ascii="Arial" w:hAnsi="Arial" w:cs="Arial"/>
          <w:bCs/>
          <w:color w:val="000000" w:themeColor="text1"/>
          <w:sz w:val="28"/>
          <w:szCs w:val="28"/>
        </w:rPr>
        <w:t>¿Qué cambio introduce el cristianismo en la Edad Media respecto a la finalidad de la política? ¿A qué queda reducida la política en la Edad Media y qué objetivo pasa a tener?</w:t>
      </w:r>
    </w:p>
    <w:p w14:paraId="36304377" w14:textId="77777777" w:rsidR="00E55F64" w:rsidRDefault="00E55F64" w:rsidP="0081054D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2ADB24C" w14:textId="5AC07377" w:rsidR="00231212" w:rsidRPr="002347C0" w:rsidRDefault="00717C76" w:rsidP="002B7F00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508E5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46CD540F" w14:textId="77777777" w:rsidR="00CE4673" w:rsidRPr="00CE2BEC" w:rsidRDefault="00CE4673" w:rsidP="00C13ECA">
      <w:pPr>
        <w:pStyle w:val="Prrafodelista"/>
        <w:jc w:val="both"/>
        <w:rPr>
          <w:bCs/>
          <w:color w:val="000000" w:themeColor="text1"/>
          <w:sz w:val="24"/>
          <w:szCs w:val="24"/>
        </w:rPr>
      </w:pPr>
    </w:p>
    <w:sectPr w:rsidR="00CE4673" w:rsidRPr="00CE2BEC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7E698" w14:textId="77777777" w:rsidR="00D20E3B" w:rsidRDefault="00D20E3B" w:rsidP="003C0D6D">
      <w:pPr>
        <w:spacing w:after="0" w:line="240" w:lineRule="auto"/>
      </w:pPr>
      <w:r>
        <w:separator/>
      </w:r>
    </w:p>
  </w:endnote>
  <w:endnote w:type="continuationSeparator" w:id="0">
    <w:p w14:paraId="76AD22EA" w14:textId="77777777" w:rsidR="00D20E3B" w:rsidRDefault="00D20E3B" w:rsidP="003C0D6D">
      <w:pPr>
        <w:spacing w:after="0" w:line="240" w:lineRule="auto"/>
      </w:pPr>
      <w:r>
        <w:continuationSeparator/>
      </w:r>
    </w:p>
  </w:endnote>
  <w:endnote w:type="continuationNotice" w:id="1">
    <w:p w14:paraId="7C447673" w14:textId="77777777" w:rsidR="00D20E3B" w:rsidRDefault="00D20E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D4709" w14:textId="77777777" w:rsidR="00D20E3B" w:rsidRDefault="00D20E3B" w:rsidP="003C0D6D">
      <w:pPr>
        <w:spacing w:after="0" w:line="240" w:lineRule="auto"/>
      </w:pPr>
      <w:r>
        <w:separator/>
      </w:r>
    </w:p>
  </w:footnote>
  <w:footnote w:type="continuationSeparator" w:id="0">
    <w:p w14:paraId="3F08FAEE" w14:textId="77777777" w:rsidR="00D20E3B" w:rsidRDefault="00D20E3B" w:rsidP="003C0D6D">
      <w:pPr>
        <w:spacing w:after="0" w:line="240" w:lineRule="auto"/>
      </w:pPr>
      <w:r>
        <w:continuationSeparator/>
      </w:r>
    </w:p>
  </w:footnote>
  <w:footnote w:type="continuationNotice" w:id="1">
    <w:p w14:paraId="55E5A303" w14:textId="77777777" w:rsidR="00D20E3B" w:rsidRDefault="00D20E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6B97"/>
    <w:multiLevelType w:val="hybridMultilevel"/>
    <w:tmpl w:val="E63637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9156F"/>
    <w:multiLevelType w:val="hybridMultilevel"/>
    <w:tmpl w:val="FAF4FC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C36EF"/>
    <w:multiLevelType w:val="hybridMultilevel"/>
    <w:tmpl w:val="0D3C3D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E7531"/>
    <w:multiLevelType w:val="hybridMultilevel"/>
    <w:tmpl w:val="CA26AC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64F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0C8A"/>
    <w:multiLevelType w:val="hybridMultilevel"/>
    <w:tmpl w:val="D7D21E7A"/>
    <w:lvl w:ilvl="0" w:tplc="AFBE839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7659E"/>
    <w:multiLevelType w:val="hybridMultilevel"/>
    <w:tmpl w:val="74DA2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719109">
    <w:abstractNumId w:val="2"/>
  </w:num>
  <w:num w:numId="2" w16cid:durableId="430245623">
    <w:abstractNumId w:val="3"/>
  </w:num>
  <w:num w:numId="3" w16cid:durableId="762530616">
    <w:abstractNumId w:val="5"/>
  </w:num>
  <w:num w:numId="4" w16cid:durableId="392508450">
    <w:abstractNumId w:val="4"/>
  </w:num>
  <w:num w:numId="5" w16cid:durableId="836846101">
    <w:abstractNumId w:val="0"/>
  </w:num>
  <w:num w:numId="6" w16cid:durableId="598492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F62"/>
    <w:rsid w:val="00014392"/>
    <w:rsid w:val="000156C4"/>
    <w:rsid w:val="000163F9"/>
    <w:rsid w:val="000167DC"/>
    <w:rsid w:val="00017AA0"/>
    <w:rsid w:val="00017F09"/>
    <w:rsid w:val="00020CA6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2E00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97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4CDC"/>
    <w:rsid w:val="000B5F9C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395D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064"/>
    <w:rsid w:val="000F12E8"/>
    <w:rsid w:val="000F1827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7F4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169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3E1"/>
    <w:rsid w:val="00156660"/>
    <w:rsid w:val="00157066"/>
    <w:rsid w:val="00161889"/>
    <w:rsid w:val="001620EF"/>
    <w:rsid w:val="001623DB"/>
    <w:rsid w:val="001630A8"/>
    <w:rsid w:val="00163C6B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45B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B8B"/>
    <w:rsid w:val="001C23BE"/>
    <w:rsid w:val="001C72BD"/>
    <w:rsid w:val="001C7D1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312"/>
    <w:rsid w:val="001E10A1"/>
    <w:rsid w:val="001E1E93"/>
    <w:rsid w:val="001E2B68"/>
    <w:rsid w:val="001E2F87"/>
    <w:rsid w:val="001E51F6"/>
    <w:rsid w:val="001E5E89"/>
    <w:rsid w:val="001E62B8"/>
    <w:rsid w:val="001E64DA"/>
    <w:rsid w:val="001E6DBD"/>
    <w:rsid w:val="001E6F4F"/>
    <w:rsid w:val="001E71B3"/>
    <w:rsid w:val="001E7603"/>
    <w:rsid w:val="001E7F5C"/>
    <w:rsid w:val="001E7FDE"/>
    <w:rsid w:val="001F0104"/>
    <w:rsid w:val="001F33C0"/>
    <w:rsid w:val="001F41A0"/>
    <w:rsid w:val="001F442E"/>
    <w:rsid w:val="001F4CDB"/>
    <w:rsid w:val="001F5B0D"/>
    <w:rsid w:val="001F5F90"/>
    <w:rsid w:val="001F60B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5D2A"/>
    <w:rsid w:val="00206B1C"/>
    <w:rsid w:val="00206B6E"/>
    <w:rsid w:val="00212499"/>
    <w:rsid w:val="00212C87"/>
    <w:rsid w:val="002132F7"/>
    <w:rsid w:val="00213A33"/>
    <w:rsid w:val="002143A2"/>
    <w:rsid w:val="002143FE"/>
    <w:rsid w:val="002147D4"/>
    <w:rsid w:val="00214C75"/>
    <w:rsid w:val="00214D18"/>
    <w:rsid w:val="00215354"/>
    <w:rsid w:val="00215687"/>
    <w:rsid w:val="00215AF2"/>
    <w:rsid w:val="002200A0"/>
    <w:rsid w:val="00220527"/>
    <w:rsid w:val="002205F5"/>
    <w:rsid w:val="00221068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212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351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606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48D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22D3"/>
    <w:rsid w:val="002A40AB"/>
    <w:rsid w:val="002A4115"/>
    <w:rsid w:val="002A4663"/>
    <w:rsid w:val="002A4CAF"/>
    <w:rsid w:val="002A5868"/>
    <w:rsid w:val="002A5E73"/>
    <w:rsid w:val="002A6944"/>
    <w:rsid w:val="002A6E78"/>
    <w:rsid w:val="002A7D4E"/>
    <w:rsid w:val="002B08D6"/>
    <w:rsid w:val="002B19B1"/>
    <w:rsid w:val="002B1DC0"/>
    <w:rsid w:val="002B281F"/>
    <w:rsid w:val="002B3216"/>
    <w:rsid w:val="002B338E"/>
    <w:rsid w:val="002B69AC"/>
    <w:rsid w:val="002B7F00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EEF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9A2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ECD"/>
    <w:rsid w:val="00301295"/>
    <w:rsid w:val="00301AB4"/>
    <w:rsid w:val="00302A2C"/>
    <w:rsid w:val="00304746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30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383A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176B"/>
    <w:rsid w:val="00352E99"/>
    <w:rsid w:val="00353043"/>
    <w:rsid w:val="00353633"/>
    <w:rsid w:val="00353AE6"/>
    <w:rsid w:val="00353D88"/>
    <w:rsid w:val="00354B75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302"/>
    <w:rsid w:val="0036515F"/>
    <w:rsid w:val="00365214"/>
    <w:rsid w:val="003653FE"/>
    <w:rsid w:val="00365590"/>
    <w:rsid w:val="00365FE4"/>
    <w:rsid w:val="0036645B"/>
    <w:rsid w:val="00367B2D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0E6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259"/>
    <w:rsid w:val="003C0D6D"/>
    <w:rsid w:val="003C1094"/>
    <w:rsid w:val="003C1B20"/>
    <w:rsid w:val="003C2FCD"/>
    <w:rsid w:val="003C3E6A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24FF"/>
    <w:rsid w:val="003D304C"/>
    <w:rsid w:val="003D491B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5F7E"/>
    <w:rsid w:val="0042686B"/>
    <w:rsid w:val="00427135"/>
    <w:rsid w:val="00427B28"/>
    <w:rsid w:val="00427D3C"/>
    <w:rsid w:val="0043125F"/>
    <w:rsid w:val="00432ED5"/>
    <w:rsid w:val="00432F21"/>
    <w:rsid w:val="004336EC"/>
    <w:rsid w:val="00433A81"/>
    <w:rsid w:val="00433B8F"/>
    <w:rsid w:val="004342CA"/>
    <w:rsid w:val="004360B5"/>
    <w:rsid w:val="004368EF"/>
    <w:rsid w:val="00436AB2"/>
    <w:rsid w:val="00436FCA"/>
    <w:rsid w:val="00437C6D"/>
    <w:rsid w:val="00437DB5"/>
    <w:rsid w:val="004402B4"/>
    <w:rsid w:val="00440816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6FEA"/>
    <w:rsid w:val="004572A2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3C18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4EC4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60F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373F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25B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579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87ED6"/>
    <w:rsid w:val="005901B3"/>
    <w:rsid w:val="005907CA"/>
    <w:rsid w:val="0059166E"/>
    <w:rsid w:val="00591722"/>
    <w:rsid w:val="00591D11"/>
    <w:rsid w:val="00591FAA"/>
    <w:rsid w:val="005936C6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1B91"/>
    <w:rsid w:val="005E2647"/>
    <w:rsid w:val="005E31A4"/>
    <w:rsid w:val="005E3A81"/>
    <w:rsid w:val="005E3AF6"/>
    <w:rsid w:val="005E4265"/>
    <w:rsid w:val="005E47F0"/>
    <w:rsid w:val="005E5F42"/>
    <w:rsid w:val="005E6EC0"/>
    <w:rsid w:val="005E7E68"/>
    <w:rsid w:val="005F0826"/>
    <w:rsid w:val="005F0A13"/>
    <w:rsid w:val="005F0E49"/>
    <w:rsid w:val="005F0E51"/>
    <w:rsid w:val="005F19D9"/>
    <w:rsid w:val="005F1FE8"/>
    <w:rsid w:val="005F346A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E0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138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924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39E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677D6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361E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1D5D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2B5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B7430"/>
    <w:rsid w:val="006C0A0B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64B8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1F6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4E95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5CE4"/>
    <w:rsid w:val="00716FE7"/>
    <w:rsid w:val="0071700E"/>
    <w:rsid w:val="0071704B"/>
    <w:rsid w:val="00717C76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AB5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8E5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E15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3ABB"/>
    <w:rsid w:val="0079415D"/>
    <w:rsid w:val="00794B94"/>
    <w:rsid w:val="00794F9C"/>
    <w:rsid w:val="00797142"/>
    <w:rsid w:val="00797360"/>
    <w:rsid w:val="00797E4A"/>
    <w:rsid w:val="007A0136"/>
    <w:rsid w:val="007A0AB3"/>
    <w:rsid w:val="007A0B71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1BDE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511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8DA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4E13"/>
    <w:rsid w:val="007E54B0"/>
    <w:rsid w:val="007E5889"/>
    <w:rsid w:val="007E7D5E"/>
    <w:rsid w:val="007F012A"/>
    <w:rsid w:val="007F0CB9"/>
    <w:rsid w:val="007F1138"/>
    <w:rsid w:val="007F1593"/>
    <w:rsid w:val="007F2AB7"/>
    <w:rsid w:val="007F3385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054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C08"/>
    <w:rsid w:val="00820ED3"/>
    <w:rsid w:val="00821E0A"/>
    <w:rsid w:val="0082218E"/>
    <w:rsid w:val="008229F8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6DA6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243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5AA"/>
    <w:rsid w:val="00882A11"/>
    <w:rsid w:val="0088310B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554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5AE1"/>
    <w:rsid w:val="008A6895"/>
    <w:rsid w:val="008A6A2E"/>
    <w:rsid w:val="008A6EC0"/>
    <w:rsid w:val="008A70D6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99C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482E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80B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23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26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7A43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1C2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C07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6449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AB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4F3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B9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03"/>
    <w:rsid w:val="00AC7F40"/>
    <w:rsid w:val="00AD0674"/>
    <w:rsid w:val="00AD0A6B"/>
    <w:rsid w:val="00AD12F1"/>
    <w:rsid w:val="00AD16E1"/>
    <w:rsid w:val="00AD2AFD"/>
    <w:rsid w:val="00AD2EDE"/>
    <w:rsid w:val="00AD2F65"/>
    <w:rsid w:val="00AD2FBB"/>
    <w:rsid w:val="00AD375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16B3"/>
    <w:rsid w:val="00AE284B"/>
    <w:rsid w:val="00AE2B62"/>
    <w:rsid w:val="00AE3B98"/>
    <w:rsid w:val="00AE473A"/>
    <w:rsid w:val="00AE473E"/>
    <w:rsid w:val="00AE51C6"/>
    <w:rsid w:val="00AE60D0"/>
    <w:rsid w:val="00AE6356"/>
    <w:rsid w:val="00AE7970"/>
    <w:rsid w:val="00AF07EA"/>
    <w:rsid w:val="00AF1E74"/>
    <w:rsid w:val="00AF3B16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C7D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47C06"/>
    <w:rsid w:val="00B47D97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916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89C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1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6D0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86"/>
    <w:rsid w:val="00BF5539"/>
    <w:rsid w:val="00BF599B"/>
    <w:rsid w:val="00BF6543"/>
    <w:rsid w:val="00BF67CB"/>
    <w:rsid w:val="00BF6D32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3ECA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6726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67B4E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7CF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9B7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673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634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775"/>
    <w:rsid w:val="00D20E3B"/>
    <w:rsid w:val="00D20F97"/>
    <w:rsid w:val="00D2189F"/>
    <w:rsid w:val="00D23149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2B47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7DC"/>
    <w:rsid w:val="00D45C43"/>
    <w:rsid w:val="00D45FE2"/>
    <w:rsid w:val="00D463C6"/>
    <w:rsid w:val="00D46FF2"/>
    <w:rsid w:val="00D475D1"/>
    <w:rsid w:val="00D47740"/>
    <w:rsid w:val="00D51629"/>
    <w:rsid w:val="00D51640"/>
    <w:rsid w:val="00D519B4"/>
    <w:rsid w:val="00D51D70"/>
    <w:rsid w:val="00D51FD7"/>
    <w:rsid w:val="00D52AB3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D65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7D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D6F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60EE"/>
    <w:rsid w:val="00DE784B"/>
    <w:rsid w:val="00DF02CF"/>
    <w:rsid w:val="00DF039A"/>
    <w:rsid w:val="00DF1BA4"/>
    <w:rsid w:val="00DF22DD"/>
    <w:rsid w:val="00DF2EF7"/>
    <w:rsid w:val="00DF370F"/>
    <w:rsid w:val="00DF3996"/>
    <w:rsid w:val="00DF3B1A"/>
    <w:rsid w:val="00DF4FCB"/>
    <w:rsid w:val="00DF5344"/>
    <w:rsid w:val="00DF566A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56CE"/>
    <w:rsid w:val="00E06389"/>
    <w:rsid w:val="00E07F46"/>
    <w:rsid w:val="00E10FB4"/>
    <w:rsid w:val="00E12213"/>
    <w:rsid w:val="00E12E43"/>
    <w:rsid w:val="00E13359"/>
    <w:rsid w:val="00E13B0B"/>
    <w:rsid w:val="00E1474C"/>
    <w:rsid w:val="00E14CA4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78B"/>
    <w:rsid w:val="00E22ABF"/>
    <w:rsid w:val="00E22E1D"/>
    <w:rsid w:val="00E23924"/>
    <w:rsid w:val="00E23E6A"/>
    <w:rsid w:val="00E242BE"/>
    <w:rsid w:val="00E26121"/>
    <w:rsid w:val="00E265DC"/>
    <w:rsid w:val="00E30721"/>
    <w:rsid w:val="00E30809"/>
    <w:rsid w:val="00E32C06"/>
    <w:rsid w:val="00E33510"/>
    <w:rsid w:val="00E33719"/>
    <w:rsid w:val="00E3467E"/>
    <w:rsid w:val="00E349F3"/>
    <w:rsid w:val="00E3560A"/>
    <w:rsid w:val="00E35E6E"/>
    <w:rsid w:val="00E35FFC"/>
    <w:rsid w:val="00E36B4F"/>
    <w:rsid w:val="00E37981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F64"/>
    <w:rsid w:val="00E5651E"/>
    <w:rsid w:val="00E57FD4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86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3C29"/>
    <w:rsid w:val="00E84411"/>
    <w:rsid w:val="00E84875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CF8"/>
    <w:rsid w:val="00E94F90"/>
    <w:rsid w:val="00E95F7E"/>
    <w:rsid w:val="00E96015"/>
    <w:rsid w:val="00E96519"/>
    <w:rsid w:val="00EA0298"/>
    <w:rsid w:val="00EA0375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0FA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1A1D"/>
    <w:rsid w:val="00ED290F"/>
    <w:rsid w:val="00ED3A17"/>
    <w:rsid w:val="00ED5BC0"/>
    <w:rsid w:val="00ED5DDF"/>
    <w:rsid w:val="00ED66A1"/>
    <w:rsid w:val="00ED76EB"/>
    <w:rsid w:val="00ED79AD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6FD"/>
    <w:rsid w:val="00F41BBA"/>
    <w:rsid w:val="00F41CD5"/>
    <w:rsid w:val="00F420ED"/>
    <w:rsid w:val="00F42269"/>
    <w:rsid w:val="00F43B49"/>
    <w:rsid w:val="00F4425D"/>
    <w:rsid w:val="00F46517"/>
    <w:rsid w:val="00F4753A"/>
    <w:rsid w:val="00F4799C"/>
    <w:rsid w:val="00F47C2C"/>
    <w:rsid w:val="00F50002"/>
    <w:rsid w:val="00F50308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4E92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79C"/>
    <w:rsid w:val="00FA7D93"/>
    <w:rsid w:val="00FB0632"/>
    <w:rsid w:val="00FB06F3"/>
    <w:rsid w:val="00FB0A1A"/>
    <w:rsid w:val="00FB1926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8A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1E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5-17T18:46:00Z</dcterms:created>
  <dcterms:modified xsi:type="dcterms:W3CDTF">2026-05-17T18:46:00Z</dcterms:modified>
</cp:coreProperties>
</file>